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C31EA" w14:textId="421595F8" w:rsidR="00B67C51" w:rsidRDefault="00B67C51" w:rsidP="00B67C51">
      <w:pPr>
        <w:pStyle w:val="afd"/>
        <w:widowControl w:val="0"/>
        <w:spacing w:after="0"/>
        <w:ind w:firstLine="709"/>
        <w:jc w:val="right"/>
        <w:rPr>
          <w:rFonts w:ascii="Times New Roman" w:hAnsi="Times New Roman"/>
          <w:b/>
          <w:color w:val="auto"/>
          <w:sz w:val="32"/>
          <w:szCs w:val="32"/>
        </w:rPr>
      </w:pPr>
    </w:p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19857110" w:rsidR="00506A8B" w:rsidRPr="00506A8B" w:rsidRDefault="00421ED1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1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6</w:t>
      </w:r>
      <w:r w:rsidR="00506A8B" w:rsidRPr="00506A8B">
        <w:rPr>
          <w:color w:val="auto"/>
          <w:sz w:val="28"/>
          <w:szCs w:val="28"/>
        </w:rPr>
        <w:t xml:space="preserve">                             №</w:t>
      </w:r>
      <w:r w:rsidR="00634B97">
        <w:rPr>
          <w:color w:val="auto"/>
          <w:sz w:val="28"/>
          <w:szCs w:val="28"/>
        </w:rPr>
        <w:t xml:space="preserve"> </w:t>
      </w:r>
      <w:r w:rsidR="00506A8B" w:rsidRPr="00506A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6</w:t>
      </w:r>
      <w:r w:rsidR="00506A8B" w:rsidRPr="00506A8B">
        <w:rPr>
          <w:color w:val="auto"/>
          <w:sz w:val="28"/>
          <w:szCs w:val="28"/>
        </w:rPr>
        <w:t xml:space="preserve">                         х. Верхний </w:t>
      </w:r>
      <w:proofErr w:type="spellStart"/>
      <w:r w:rsidR="00506A8B" w:rsidRPr="00506A8B">
        <w:rPr>
          <w:color w:val="auto"/>
          <w:sz w:val="28"/>
          <w:szCs w:val="28"/>
        </w:rPr>
        <w:t>Митякин</w:t>
      </w:r>
      <w:proofErr w:type="spellEnd"/>
    </w:p>
    <w:p w14:paraId="689F75DB" w14:textId="77777777" w:rsidR="00934868" w:rsidRDefault="00934868">
      <w:pPr>
        <w:jc w:val="center"/>
        <w:rPr>
          <w:sz w:val="28"/>
        </w:rPr>
      </w:pPr>
    </w:p>
    <w:p w14:paraId="68C52D0B" w14:textId="77777777" w:rsidR="00836D1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 xml:space="preserve">О внесении изменений в постановление </w:t>
      </w:r>
    </w:p>
    <w:p w14:paraId="7F0C5322" w14:textId="67E57492" w:rsidR="00836D1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Администрации Красновского сельского поселения от 07.11.2018 № 9</w:t>
      </w:r>
      <w:r w:rsidR="00836D11">
        <w:rPr>
          <w:bCs/>
          <w:sz w:val="28"/>
          <w:szCs w:val="28"/>
        </w:rPr>
        <w:t>5</w:t>
      </w:r>
      <w:r w:rsidRPr="00B67C51">
        <w:rPr>
          <w:bCs/>
          <w:sz w:val="28"/>
          <w:szCs w:val="28"/>
        </w:rPr>
        <w:t xml:space="preserve"> </w:t>
      </w:r>
    </w:p>
    <w:p w14:paraId="01B460FD" w14:textId="6F5DDDA1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«Об утверждении муниципальной программы «</w:t>
      </w:r>
      <w:r w:rsidR="00836D11" w:rsidRPr="00836D11">
        <w:rPr>
          <w:rFonts w:eastAsia="Calibri"/>
          <w:color w:val="auto"/>
          <w:sz w:val="28"/>
          <w:szCs w:val="28"/>
        </w:rPr>
        <w:t>Информационное общество</w:t>
      </w:r>
      <w:r w:rsidRPr="00B67C51">
        <w:rPr>
          <w:bCs/>
          <w:sz w:val="28"/>
          <w:szCs w:val="28"/>
        </w:rPr>
        <w:t>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09ADA28C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</w:t>
      </w:r>
      <w:r w:rsidR="00836D11">
        <w:t>5</w:t>
      </w:r>
      <w:r w:rsidRPr="00B67C51">
        <w:t xml:space="preserve"> «Об утверждении муниципальной программы «</w:t>
      </w:r>
      <w:r w:rsidR="00836D11">
        <w:t>Информационное общество</w:t>
      </w:r>
      <w:r w:rsidRPr="00B67C51">
        <w:t>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1C40B220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4CF6B407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0C100875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421ED1">
        <w:rPr>
          <w:color w:val="auto"/>
          <w:sz w:val="24"/>
          <w:szCs w:val="24"/>
        </w:rPr>
        <w:t>12</w:t>
      </w:r>
      <w:r w:rsidRPr="00F4257D">
        <w:rPr>
          <w:color w:val="auto"/>
          <w:sz w:val="24"/>
          <w:szCs w:val="24"/>
        </w:rPr>
        <w:t>.</w:t>
      </w:r>
      <w:r w:rsidR="00421ED1">
        <w:rPr>
          <w:color w:val="auto"/>
          <w:sz w:val="24"/>
          <w:szCs w:val="24"/>
        </w:rPr>
        <w:t>01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21ED1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</w:t>
      </w:r>
      <w:r w:rsidR="00421ED1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A0C4637" w14:textId="27C58016" w:rsidR="00BA0581" w:rsidRPr="00B67C51" w:rsidRDefault="005558C9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>07.11.2018 № 9</w:t>
      </w:r>
      <w:r w:rsidR="00836D11">
        <w:rPr>
          <w:bCs/>
          <w:sz w:val="28"/>
          <w:szCs w:val="28"/>
        </w:rPr>
        <w:t>5</w:t>
      </w:r>
      <w:r w:rsidR="00BA0581" w:rsidRPr="00B67C51">
        <w:rPr>
          <w:bCs/>
          <w:sz w:val="28"/>
          <w:szCs w:val="28"/>
        </w:rPr>
        <w:t xml:space="preserve"> «Об утверждении муниципальной программы «</w:t>
      </w:r>
      <w:r w:rsidR="00836D11">
        <w:rPr>
          <w:bCs/>
          <w:sz w:val="28"/>
          <w:szCs w:val="28"/>
        </w:rPr>
        <w:t>Информационное общество</w:t>
      </w:r>
      <w:r w:rsidR="00BA0581" w:rsidRPr="00B67C51">
        <w:rPr>
          <w:bCs/>
          <w:sz w:val="28"/>
          <w:szCs w:val="28"/>
        </w:rPr>
        <w:t>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358D440B" w:rsidR="00B67C51" w:rsidRPr="00D83E4A" w:rsidRDefault="00BA0581" w:rsidP="00B67C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836D11">
              <w:rPr>
                <w:sz w:val="28"/>
              </w:rPr>
              <w:t>0</w:t>
            </w:r>
            <w:r w:rsidR="00B67C51" w:rsidRPr="009D1542">
              <w:rPr>
                <w:color w:val="auto"/>
                <w:sz w:val="28"/>
                <w:szCs w:val="28"/>
              </w:rPr>
              <w:t>,</w:t>
            </w:r>
            <w:r w:rsidR="00836D11">
              <w:rPr>
                <w:color w:val="auto"/>
                <w:sz w:val="28"/>
                <w:szCs w:val="28"/>
              </w:rPr>
              <w:t>0</w:t>
            </w:r>
            <w:r w:rsidR="00B67C51" w:rsidRPr="009D1542">
              <w:rPr>
                <w:color w:val="auto"/>
                <w:sz w:val="28"/>
                <w:szCs w:val="28"/>
              </w:rPr>
              <w:t xml:space="preserve"> </w:t>
            </w:r>
            <w:r w:rsidR="00B67C51"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72BD86D2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836D11">
              <w:rPr>
                <w:sz w:val="28"/>
              </w:rPr>
              <w:t>0</w:t>
            </w:r>
            <w:r w:rsidRPr="009D1542">
              <w:rPr>
                <w:color w:val="auto"/>
                <w:sz w:val="28"/>
              </w:rPr>
              <w:t>,</w:t>
            </w:r>
            <w:r w:rsidR="00836D11">
              <w:rPr>
                <w:color w:val="auto"/>
                <w:sz w:val="28"/>
              </w:rPr>
              <w:t>0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4BBDB8F3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-2030 годы – </w:t>
            </w:r>
            <w:r w:rsidR="00421ED1">
              <w:rPr>
                <w:sz w:val="28"/>
              </w:rPr>
              <w:t>6</w:t>
            </w:r>
            <w:r w:rsidR="00836D11">
              <w:rPr>
                <w:sz w:val="28"/>
              </w:rPr>
              <w:t>0</w:t>
            </w:r>
            <w:r>
              <w:rPr>
                <w:sz w:val="28"/>
              </w:rPr>
              <w:t>,0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4B4B8782" w14:textId="77777777" w:rsidR="00B73AB9" w:rsidRPr="00BB5820" w:rsidRDefault="00B73AB9" w:rsidP="00B73AB9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lastRenderedPageBreak/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2F15CDB9" w14:textId="77777777" w:rsidR="00B73AB9" w:rsidRDefault="00B73AB9" w:rsidP="00237AA0">
      <w:pPr>
        <w:jc w:val="center"/>
        <w:rPr>
          <w:sz w:val="28"/>
        </w:rPr>
      </w:pPr>
    </w:p>
    <w:p w14:paraId="6685E3F7" w14:textId="0DE1EB8A" w:rsidR="00237AA0" w:rsidRPr="00237AA0" w:rsidRDefault="00B73AB9" w:rsidP="00237AA0">
      <w:pPr>
        <w:jc w:val="center"/>
        <w:rPr>
          <w:sz w:val="28"/>
        </w:rPr>
      </w:pPr>
      <w:bookmarkStart w:id="0" w:name="_Hlk218775355"/>
      <w:r>
        <w:rPr>
          <w:sz w:val="28"/>
        </w:rPr>
        <w:t>«</w:t>
      </w:r>
      <w:r w:rsidR="00237AA0" w:rsidRPr="00237AA0">
        <w:rPr>
          <w:sz w:val="28"/>
        </w:rPr>
        <w:t>4. Финансовое обеспечение муниципальной программы Красновского сельского поселения</w:t>
      </w:r>
    </w:p>
    <w:bookmarkEnd w:id="0"/>
    <w:p w14:paraId="39876A13" w14:textId="77777777" w:rsidR="00237AA0" w:rsidRPr="00237AA0" w:rsidRDefault="00237AA0" w:rsidP="00237AA0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237AA0" w:rsidRPr="00237AA0" w14:paraId="7127A097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D3199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4742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 xml:space="preserve">Наименование муниципальной </w:t>
            </w:r>
          </w:p>
          <w:p w14:paraId="6EC7DCA5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 xml:space="preserve">программы, структурного элемента, </w:t>
            </w:r>
          </w:p>
          <w:p w14:paraId="04688AE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45A43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37AA0" w:rsidRPr="00237AA0" w14:paraId="5870D865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48C269" w14:textId="77777777" w:rsidR="00237AA0" w:rsidRPr="00237AA0" w:rsidRDefault="00237AA0" w:rsidP="00237AA0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56EBDE" w14:textId="77777777" w:rsidR="00237AA0" w:rsidRPr="00237AA0" w:rsidRDefault="00237AA0" w:rsidP="00237AA0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3868E" w14:textId="3720B4DC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02</w:t>
            </w:r>
            <w:r w:rsidR="00421ED1">
              <w:rPr>
                <w:sz w:val="28"/>
              </w:rPr>
              <w:t>6</w:t>
            </w:r>
            <w:r w:rsidRPr="00237AA0">
              <w:rPr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DC670" w14:textId="7E3BAFFA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02</w:t>
            </w:r>
            <w:r w:rsidR="00421ED1">
              <w:rPr>
                <w:sz w:val="28"/>
              </w:rPr>
              <w:t>7</w:t>
            </w:r>
            <w:r w:rsidRPr="00237AA0">
              <w:rPr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269CA" w14:textId="39BA474E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02</w:t>
            </w:r>
            <w:r w:rsidR="00421ED1">
              <w:rPr>
                <w:sz w:val="28"/>
              </w:rPr>
              <w:t>8</w:t>
            </w:r>
            <w:r w:rsidRPr="00237AA0">
              <w:rPr>
                <w:sz w:val="28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13F93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всего</w:t>
            </w:r>
          </w:p>
        </w:tc>
      </w:tr>
    </w:tbl>
    <w:p w14:paraId="7C2A8D67" w14:textId="77777777" w:rsidR="00237AA0" w:rsidRPr="00237AA0" w:rsidRDefault="00237AA0" w:rsidP="00237AA0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237AA0" w:rsidRPr="00237AA0" w14:paraId="18827CD9" w14:textId="77777777" w:rsidTr="00A158C8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7FAC25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BC781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18552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44C05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51C42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79CB8B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6</w:t>
            </w:r>
          </w:p>
        </w:tc>
      </w:tr>
      <w:tr w:rsidR="00237AA0" w:rsidRPr="00237AA0" w14:paraId="3F0D828B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C5324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0E82C4" w14:textId="77777777" w:rsidR="00237AA0" w:rsidRPr="00237AA0" w:rsidRDefault="00237AA0" w:rsidP="00237AA0">
            <w:pPr>
              <w:widowControl w:val="0"/>
              <w:outlineLvl w:val="2"/>
              <w:rPr>
                <w:sz w:val="28"/>
              </w:rPr>
            </w:pPr>
            <w:r w:rsidRPr="00237AA0">
              <w:rPr>
                <w:b/>
                <w:i/>
                <w:sz w:val="28"/>
              </w:rPr>
              <w:t>Муниципальная программа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B6842" w14:textId="3A4E49B6" w:rsidR="00237AA0" w:rsidRPr="00237AA0" w:rsidRDefault="00421ED1" w:rsidP="00237A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9B514A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A6F42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AF59D" w14:textId="6AE8BED9" w:rsidR="00237AA0" w:rsidRPr="00237AA0" w:rsidRDefault="00421ED1" w:rsidP="00237A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4DF596F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55E7AA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51E13" w14:textId="77777777" w:rsidR="00237AA0" w:rsidRPr="00237AA0" w:rsidRDefault="00237AA0" w:rsidP="00237AA0">
            <w:pPr>
              <w:widowControl w:val="0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Бюджет Красновского сельского поселения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7FBD61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912374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0A0496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5EDA9E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</w:tr>
      <w:tr w:rsidR="00237AA0" w:rsidRPr="00237AA0" w14:paraId="69593AA5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AE85EF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4FEBB" w14:textId="77777777" w:rsidR="00237AA0" w:rsidRPr="00237AA0" w:rsidRDefault="00237AA0" w:rsidP="00237AA0">
            <w:pPr>
              <w:widowControl w:val="0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D552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779CF1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CAE2E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2F26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2511411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BA9D4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EF458" w14:textId="77777777" w:rsidR="00237AA0" w:rsidRPr="00237AA0" w:rsidRDefault="00237AA0" w:rsidP="00237AA0">
            <w:pPr>
              <w:widowControl w:val="0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0B50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7CA375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78CE7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56C1D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0F16F9E1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FBF8AA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7F574A" w14:textId="77777777" w:rsidR="00237AA0" w:rsidRPr="00237AA0" w:rsidRDefault="00237AA0" w:rsidP="00237AA0">
            <w:pPr>
              <w:widowControl w:val="0"/>
              <w:spacing w:line="228" w:lineRule="auto"/>
              <w:rPr>
                <w:sz w:val="28"/>
              </w:rPr>
            </w:pPr>
            <w:r w:rsidRPr="00237AA0">
              <w:rPr>
                <w:sz w:val="28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44A14D" w14:textId="686EA4CE" w:rsidR="00237AA0" w:rsidRPr="00237AA0" w:rsidRDefault="00421ED1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ECE4A1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BF6A5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1B8AF" w14:textId="41140424" w:rsidR="00237AA0" w:rsidRPr="00237AA0" w:rsidRDefault="00421ED1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7FD69033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7CDA37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CC79FF" w14:textId="77777777" w:rsidR="00237AA0" w:rsidRPr="00237AA0" w:rsidRDefault="00237AA0" w:rsidP="00237AA0">
            <w:pPr>
              <w:widowControl w:val="0"/>
              <w:spacing w:line="228" w:lineRule="auto"/>
              <w:rPr>
                <w:sz w:val="28"/>
              </w:rPr>
            </w:pPr>
            <w:r w:rsidRPr="00237AA0">
              <w:rPr>
                <w:sz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11BF5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4A4445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29E2BC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C0DB4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237AA0" w:rsidRPr="00237AA0" w14:paraId="5D3B5CF7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66DE4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9227B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C8B5E" w14:textId="77B55CEE" w:rsidR="00237AA0" w:rsidRPr="00237AA0" w:rsidRDefault="00421ED1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5B885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8945F3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4D296F" w14:textId="00F1FB95" w:rsidR="00237AA0" w:rsidRPr="00237AA0" w:rsidRDefault="00421ED1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365D4829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A612C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EAEFA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2B661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76B52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D1E21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D99CB3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385D57EA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60B29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6FB91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ED8AB9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F92A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9FA6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7B37C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5B9E8C27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28ADD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63ED7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59001" w14:textId="03BB1E76" w:rsidR="00237AA0" w:rsidRPr="00237AA0" w:rsidRDefault="00421ED1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A23E4B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CAB79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1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B0DD5" w14:textId="53A7A4CF" w:rsidR="00237AA0" w:rsidRPr="00237AA0" w:rsidRDefault="00421ED1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3BE907A2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3A409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3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68CE61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Комплекс процессных мероприятий «Оптимизация и повышение качества предоставления государственных и муниципальных услуг в Красновском сельском поселении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C2224C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AAD41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562F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27B1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775C2F1C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6A95D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C5AFB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AB355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907A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1706A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719F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5C4AEE4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88344B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AE31B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F7760D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89223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B1225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3EF95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34B751FE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53BF8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A68D0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3FDF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2665D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9DC6D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E203C3" w14:textId="68DC2A81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  <w:r w:rsidR="00B73AB9">
              <w:rPr>
                <w:sz w:val="28"/>
              </w:rPr>
              <w:t>»</w:t>
            </w:r>
          </w:p>
        </w:tc>
      </w:tr>
    </w:tbl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p w14:paraId="4071BD4D" w14:textId="77777777" w:rsidR="00B73AB9" w:rsidRDefault="00B73AB9" w:rsidP="00BA0581">
      <w:pPr>
        <w:widowControl w:val="0"/>
        <w:spacing w:line="228" w:lineRule="auto"/>
        <w:outlineLvl w:val="2"/>
      </w:pPr>
    </w:p>
    <w:p w14:paraId="4C785B69" w14:textId="77777777" w:rsidR="00231992" w:rsidRDefault="00B73AB9" w:rsidP="00231992">
      <w:pPr>
        <w:jc w:val="both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bookmarkStart w:id="1" w:name="_Hlk218775385"/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237AA0">
        <w:rPr>
          <w:sz w:val="28"/>
        </w:rPr>
        <w:t>Развитие цифровых технологий</w:t>
      </w:r>
      <w:r w:rsidRPr="00DB11BE">
        <w:rPr>
          <w:sz w:val="24"/>
        </w:rPr>
        <w:t>»</w:t>
      </w:r>
      <w:bookmarkEnd w:id="1"/>
      <w:r>
        <w:rPr>
          <w:sz w:val="24"/>
        </w:rPr>
        <w:t xml:space="preserve"> </w:t>
      </w:r>
      <w:r w:rsidRPr="00B73AB9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  <w:r w:rsidR="00231992" w:rsidRPr="00231992">
        <w:rPr>
          <w:sz w:val="28"/>
        </w:rPr>
        <w:t xml:space="preserve"> </w:t>
      </w:r>
    </w:p>
    <w:p w14:paraId="176BE3D0" w14:textId="77777777" w:rsidR="00231992" w:rsidRDefault="00231992" w:rsidP="00231992">
      <w:pPr>
        <w:jc w:val="center"/>
        <w:rPr>
          <w:sz w:val="28"/>
        </w:rPr>
      </w:pPr>
    </w:p>
    <w:p w14:paraId="2E2A8556" w14:textId="55E3012B" w:rsidR="00231992" w:rsidRPr="00237AA0" w:rsidRDefault="00231992" w:rsidP="00231992">
      <w:pPr>
        <w:jc w:val="center"/>
        <w:rPr>
          <w:sz w:val="28"/>
        </w:rPr>
      </w:pPr>
      <w:r>
        <w:rPr>
          <w:sz w:val="28"/>
        </w:rPr>
        <w:t>«</w:t>
      </w:r>
      <w:r w:rsidRPr="00237AA0">
        <w:rPr>
          <w:sz w:val="28"/>
        </w:rPr>
        <w:t xml:space="preserve">4. Финансовое обеспечение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237AA0">
        <w:rPr>
          <w:sz w:val="28"/>
        </w:rPr>
        <w:t>Развитие цифровых технологий</w:t>
      </w:r>
      <w:r w:rsidRPr="00DB11BE">
        <w:rPr>
          <w:sz w:val="24"/>
        </w:rPr>
        <w:t>»</w:t>
      </w:r>
    </w:p>
    <w:p w14:paraId="4DD4BC7F" w14:textId="304A08B0" w:rsidR="00B73AB9" w:rsidRDefault="00B73AB9" w:rsidP="00B73AB9">
      <w:pPr>
        <w:widowControl w:val="0"/>
        <w:spacing w:line="228" w:lineRule="auto"/>
        <w:outlineLvl w:val="2"/>
        <w:rPr>
          <w:sz w:val="28"/>
          <w:szCs w:val="24"/>
        </w:rPr>
      </w:pPr>
    </w:p>
    <w:p w14:paraId="04EB4023" w14:textId="77777777" w:rsidR="00B73AB9" w:rsidRPr="00BB5820" w:rsidRDefault="00B73AB9" w:rsidP="00B73AB9">
      <w:pPr>
        <w:widowControl w:val="0"/>
        <w:spacing w:line="228" w:lineRule="auto"/>
        <w:outlineLvl w:val="2"/>
        <w:rPr>
          <w:sz w:val="28"/>
        </w:rPr>
      </w:pPr>
    </w:p>
    <w:tbl>
      <w:tblPr>
        <w:tblW w:w="148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5210"/>
        <w:gridCol w:w="2410"/>
        <w:gridCol w:w="1560"/>
        <w:gridCol w:w="1559"/>
        <w:gridCol w:w="1559"/>
        <w:gridCol w:w="1842"/>
      </w:tblGrid>
      <w:tr w:rsidR="00B73AB9" w:rsidRPr="00B73AB9" w14:paraId="267546CA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11C1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№</w:t>
            </w:r>
          </w:p>
          <w:p w14:paraId="740FABD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п/п</w:t>
            </w:r>
          </w:p>
        </w:tc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F6EB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5487D4D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E6026" w14:textId="77777777" w:rsidR="00B73AB9" w:rsidRPr="00B73AB9" w:rsidRDefault="00B73AB9" w:rsidP="00B73AB9">
            <w:pPr>
              <w:widowControl w:val="0"/>
              <w:ind w:right="-18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B9CA6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Объем расходов </w:t>
            </w:r>
          </w:p>
          <w:p w14:paraId="6E75561B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по годам реализации (тыс. рублей)</w:t>
            </w:r>
          </w:p>
        </w:tc>
      </w:tr>
      <w:tr w:rsidR="00B73AB9" w:rsidRPr="00B73AB9" w14:paraId="257DC4E5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298C52" w14:textId="77777777" w:rsidR="00B73AB9" w:rsidRPr="00B73AB9" w:rsidRDefault="00B73AB9" w:rsidP="00B73AB9"/>
        </w:tc>
        <w:tc>
          <w:tcPr>
            <w:tcW w:w="5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916EE" w14:textId="77777777" w:rsidR="00B73AB9" w:rsidRPr="00B73AB9" w:rsidRDefault="00B73AB9" w:rsidP="00B73AB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F18D17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E8306" w14:textId="778B6BBC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02</w:t>
            </w:r>
            <w:r w:rsidR="008067E1">
              <w:rPr>
                <w:sz w:val="28"/>
              </w:rPr>
              <w:t>6</w:t>
            </w:r>
            <w:r w:rsidRPr="00B73AB9">
              <w:rPr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B54496" w14:textId="35D0B6B6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02</w:t>
            </w:r>
            <w:r w:rsidR="008067E1">
              <w:rPr>
                <w:sz w:val="28"/>
              </w:rPr>
              <w:t>7</w:t>
            </w:r>
            <w:r w:rsidRPr="00B73AB9">
              <w:rPr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150C4D" w14:textId="0F118C60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02</w:t>
            </w:r>
            <w:r w:rsidR="008067E1">
              <w:rPr>
                <w:sz w:val="28"/>
              </w:rPr>
              <w:t>8</w:t>
            </w:r>
            <w:r w:rsidRPr="00B73AB9">
              <w:rPr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5CFB3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всего</w:t>
            </w:r>
          </w:p>
        </w:tc>
      </w:tr>
    </w:tbl>
    <w:p w14:paraId="64F747E0" w14:textId="77777777" w:rsidR="00B73AB9" w:rsidRPr="00B73AB9" w:rsidRDefault="00B73AB9" w:rsidP="00B73AB9">
      <w:pPr>
        <w:rPr>
          <w:sz w:val="28"/>
        </w:rPr>
      </w:pPr>
    </w:p>
    <w:tbl>
      <w:tblPr>
        <w:tblW w:w="148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5210"/>
        <w:gridCol w:w="2410"/>
        <w:gridCol w:w="1560"/>
        <w:gridCol w:w="1559"/>
        <w:gridCol w:w="1559"/>
        <w:gridCol w:w="1842"/>
      </w:tblGrid>
      <w:tr w:rsidR="00B73AB9" w:rsidRPr="00B73AB9" w14:paraId="3F72E8ED" w14:textId="77777777" w:rsidTr="00B73AB9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D4F8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141F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B881A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12736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A0D52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DE04D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2B7D3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7</w:t>
            </w:r>
          </w:p>
        </w:tc>
      </w:tr>
      <w:tr w:rsidR="00B73AB9" w:rsidRPr="00B73AB9" w14:paraId="506BA52C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EACAE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36E38" w14:textId="77777777" w:rsidR="00B73AB9" w:rsidRPr="00B73AB9" w:rsidRDefault="00B73AB9" w:rsidP="00B73AB9">
            <w:pPr>
              <w:widowControl w:val="0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78407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E2B8A" w14:textId="2F4308C1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90ED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B59C5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FCA96" w14:textId="6221F3FC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B73AB9" w:rsidRPr="00B73AB9">
              <w:rPr>
                <w:sz w:val="28"/>
              </w:rPr>
              <w:t>0,0</w:t>
            </w:r>
          </w:p>
        </w:tc>
      </w:tr>
      <w:tr w:rsidR="00B73AB9" w:rsidRPr="00B73AB9" w14:paraId="4713982E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C6A2A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1BDA7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областного бюджет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8574D3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DFB59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6541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16032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4ADFD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131EA1CE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C1EB4F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6D244C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местного бюджет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162EFA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535F0" w14:textId="39B3B1B3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3219D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ED4D64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BEC87F" w14:textId="6AEC8F59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B73AB9" w:rsidRPr="00B73AB9">
              <w:rPr>
                <w:sz w:val="28"/>
              </w:rPr>
              <w:t>0,0</w:t>
            </w:r>
          </w:p>
        </w:tc>
      </w:tr>
      <w:tr w:rsidR="00B73AB9" w:rsidRPr="00B73AB9" w14:paraId="39F9EE5C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32245F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9FD65" w14:textId="77777777" w:rsidR="00B73AB9" w:rsidRPr="00B73AB9" w:rsidRDefault="00B73AB9" w:rsidP="00B73AB9">
            <w:pPr>
              <w:widowControl w:val="0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е (результат) 1 1 «Обеспечено развитие и сопровождение цифровой инфраструктуры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ADDF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21123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E865B3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9252C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E727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07FFFB7C" w14:textId="77777777" w:rsidTr="00B73AB9">
        <w:trPr>
          <w:trHeight w:val="35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3A22ED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AC055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областной бюджет</w:t>
            </w:r>
          </w:p>
          <w:p w14:paraId="05913561" w14:textId="77777777" w:rsidR="00B73AB9" w:rsidRPr="00B73AB9" w:rsidRDefault="00B73AB9" w:rsidP="00B73AB9">
            <w:pPr>
              <w:rPr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97C1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96A00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442F6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49C3B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60FF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75844327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F7BB9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A1A1C" w14:textId="77777777" w:rsidR="00B73AB9" w:rsidRPr="00B73AB9" w:rsidRDefault="00B73AB9" w:rsidP="00B73AB9">
            <w:pPr>
              <w:rPr>
                <w:sz w:val="28"/>
              </w:rPr>
            </w:pPr>
            <w:r w:rsidRPr="00B73AB9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87CF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8EE392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BD620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7A36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F48AF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4B7209AF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11210E" w14:textId="77777777" w:rsidR="00B73AB9" w:rsidRPr="00B73AB9" w:rsidRDefault="00B73AB9" w:rsidP="00B73AB9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3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2E19E3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е (результат) 2 «Обеспечена реализация мероприятий по защите информации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3E06C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E5699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10EEAB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A0F91A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13242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2F5AE664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EA5424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AAD38D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82A667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6C9F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F991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D111A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9FD92A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722BC88E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564C4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379641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8C40C3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D4A23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31FD9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DBC5F5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4611F5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3F595A4B" w14:textId="77777777" w:rsidTr="00B73AB9"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14B9E6A6" w14:textId="77777777" w:rsidR="00B73AB9" w:rsidRPr="00B73AB9" w:rsidRDefault="00B73AB9" w:rsidP="00B73AB9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4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3AD239E8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е (результат) 3 «Выполнены мероприятия по обеспечению требований информационной безопасности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045DB0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AEBB2" w14:textId="10444138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8105CD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C83FF2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4A02C6" w14:textId="1AC9ECC5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B73AB9" w:rsidRPr="00B73AB9">
              <w:rPr>
                <w:sz w:val="28"/>
              </w:rPr>
              <w:t>0,0</w:t>
            </w:r>
          </w:p>
        </w:tc>
      </w:tr>
      <w:tr w:rsidR="00B73AB9" w:rsidRPr="00B73AB9" w14:paraId="14FC88C0" w14:textId="77777777" w:rsidTr="00B73AB9">
        <w:tc>
          <w:tcPr>
            <w:tcW w:w="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61E9CC88" w14:textId="77777777" w:rsidR="00B73AB9" w:rsidRPr="00B73AB9" w:rsidRDefault="00B73AB9" w:rsidP="00B73AB9"/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61585CB7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9B41F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FC25B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006A3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B4C1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21280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77284F04" w14:textId="77777777" w:rsidTr="00B73AB9">
        <w:tc>
          <w:tcPr>
            <w:tcW w:w="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3716F5D5" w14:textId="77777777" w:rsidR="00B73AB9" w:rsidRPr="00B73AB9" w:rsidRDefault="00B73AB9" w:rsidP="00B73AB9"/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06E1BC2E" w14:textId="77777777" w:rsidR="00B73AB9" w:rsidRPr="00B73AB9" w:rsidRDefault="00B73AB9" w:rsidP="00B73AB9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FCF559" w14:textId="77777777" w:rsidR="00B73AB9" w:rsidRPr="00B73AB9" w:rsidRDefault="00B73AB9" w:rsidP="00B73AB9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5D197F" w14:textId="2586CCCC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A7DF86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6EEF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A9163" w14:textId="629BBD96" w:rsidR="00B73AB9" w:rsidRPr="00B73AB9" w:rsidRDefault="008067E1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B73AB9" w:rsidRPr="00B73AB9">
              <w:rPr>
                <w:sz w:val="28"/>
              </w:rPr>
              <w:t>0,0</w:t>
            </w:r>
            <w:r w:rsidR="00231992">
              <w:rPr>
                <w:sz w:val="28"/>
              </w:rPr>
              <w:t>»</w:t>
            </w:r>
          </w:p>
        </w:tc>
      </w:tr>
    </w:tbl>
    <w:p w14:paraId="25B5E311" w14:textId="77777777" w:rsidR="00B73AB9" w:rsidRDefault="00B73AB9" w:rsidP="00BA0581">
      <w:pPr>
        <w:widowControl w:val="0"/>
        <w:spacing w:line="228" w:lineRule="auto"/>
        <w:outlineLvl w:val="2"/>
      </w:pPr>
    </w:p>
    <w:sectPr w:rsidR="00B73AB9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CB0D" w14:textId="77777777" w:rsidR="00D716F2" w:rsidRDefault="00D716F2">
      <w:r>
        <w:separator/>
      </w:r>
    </w:p>
  </w:endnote>
  <w:endnote w:type="continuationSeparator" w:id="0">
    <w:p w14:paraId="7F480116" w14:textId="77777777" w:rsidR="00D716F2" w:rsidRDefault="00D7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E0D2" w14:textId="77777777" w:rsidR="00D716F2" w:rsidRDefault="00D716F2">
      <w:r>
        <w:separator/>
      </w:r>
    </w:p>
  </w:footnote>
  <w:footnote w:type="continuationSeparator" w:id="0">
    <w:p w14:paraId="1736A156" w14:textId="77777777" w:rsidR="00D716F2" w:rsidRDefault="00D7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365">
    <w:abstractNumId w:val="4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  <w:num w:numId="5" w16cid:durableId="815877591">
    <w:abstractNumId w:val="5"/>
  </w:num>
  <w:num w:numId="6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06553"/>
    <w:rsid w:val="000113B9"/>
    <w:rsid w:val="00012975"/>
    <w:rsid w:val="0003755F"/>
    <w:rsid w:val="00041CF8"/>
    <w:rsid w:val="000534C3"/>
    <w:rsid w:val="000837B6"/>
    <w:rsid w:val="000B291A"/>
    <w:rsid w:val="000B3880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31992"/>
    <w:rsid w:val="00237AA0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54B34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21ED1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575A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34B97"/>
    <w:rsid w:val="00641596"/>
    <w:rsid w:val="00670436"/>
    <w:rsid w:val="0067302D"/>
    <w:rsid w:val="00676AD4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067E1"/>
    <w:rsid w:val="00824BB6"/>
    <w:rsid w:val="00832010"/>
    <w:rsid w:val="00836D11"/>
    <w:rsid w:val="00841888"/>
    <w:rsid w:val="00845250"/>
    <w:rsid w:val="0084745B"/>
    <w:rsid w:val="00852F10"/>
    <w:rsid w:val="00854068"/>
    <w:rsid w:val="00863BCB"/>
    <w:rsid w:val="00872F29"/>
    <w:rsid w:val="00890225"/>
    <w:rsid w:val="00890D33"/>
    <w:rsid w:val="00894AFC"/>
    <w:rsid w:val="008C25E3"/>
    <w:rsid w:val="008E0140"/>
    <w:rsid w:val="008E163F"/>
    <w:rsid w:val="009233C2"/>
    <w:rsid w:val="00927277"/>
    <w:rsid w:val="00932EA3"/>
    <w:rsid w:val="00934868"/>
    <w:rsid w:val="009A39B7"/>
    <w:rsid w:val="009B6350"/>
    <w:rsid w:val="009C4A19"/>
    <w:rsid w:val="009D0EC3"/>
    <w:rsid w:val="009D63EA"/>
    <w:rsid w:val="009E1859"/>
    <w:rsid w:val="009E2457"/>
    <w:rsid w:val="009F59D2"/>
    <w:rsid w:val="00A15837"/>
    <w:rsid w:val="00A17468"/>
    <w:rsid w:val="00A25029"/>
    <w:rsid w:val="00A35FE0"/>
    <w:rsid w:val="00A55712"/>
    <w:rsid w:val="00A733D7"/>
    <w:rsid w:val="00AA7AC6"/>
    <w:rsid w:val="00AC620B"/>
    <w:rsid w:val="00AE4D41"/>
    <w:rsid w:val="00AF630A"/>
    <w:rsid w:val="00B0129D"/>
    <w:rsid w:val="00B10A83"/>
    <w:rsid w:val="00B21E24"/>
    <w:rsid w:val="00B23AA0"/>
    <w:rsid w:val="00B24577"/>
    <w:rsid w:val="00B426D9"/>
    <w:rsid w:val="00B5715B"/>
    <w:rsid w:val="00B67C51"/>
    <w:rsid w:val="00B73AB9"/>
    <w:rsid w:val="00B7564E"/>
    <w:rsid w:val="00B81847"/>
    <w:rsid w:val="00B9743F"/>
    <w:rsid w:val="00BA0581"/>
    <w:rsid w:val="00BB5820"/>
    <w:rsid w:val="00BC4F23"/>
    <w:rsid w:val="00BD7F5D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716F2"/>
    <w:rsid w:val="00DB11BE"/>
    <w:rsid w:val="00DB41AE"/>
    <w:rsid w:val="00DB7029"/>
    <w:rsid w:val="00DE3DDD"/>
    <w:rsid w:val="00DF338F"/>
    <w:rsid w:val="00DF6E9F"/>
    <w:rsid w:val="00E13A05"/>
    <w:rsid w:val="00E209B9"/>
    <w:rsid w:val="00EA5198"/>
    <w:rsid w:val="00EC0D5C"/>
    <w:rsid w:val="00EC68A5"/>
    <w:rsid w:val="00EF1FDC"/>
    <w:rsid w:val="00F03B89"/>
    <w:rsid w:val="00F14E27"/>
    <w:rsid w:val="00F16619"/>
    <w:rsid w:val="00F21048"/>
    <w:rsid w:val="00F223A0"/>
    <w:rsid w:val="00F26130"/>
    <w:rsid w:val="00F4257D"/>
    <w:rsid w:val="00F61D58"/>
    <w:rsid w:val="00F81D08"/>
    <w:rsid w:val="00F9247B"/>
    <w:rsid w:val="00FA0054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8</cp:revision>
  <cp:lastPrinted>2025-01-27T11:44:00Z</cp:lastPrinted>
  <dcterms:created xsi:type="dcterms:W3CDTF">2025-12-30T07:12:00Z</dcterms:created>
  <dcterms:modified xsi:type="dcterms:W3CDTF">2026-01-08T11:36:00Z</dcterms:modified>
</cp:coreProperties>
</file>